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0/2020 vom 22. April 2020</w:t>
      </w:r>
    </w:p>
    <w:p>
      <w:r>
        <w:t>GE Cour de justice, 2020-04-22, FR</w:t>
      </w:r>
    </w:p>
    <w:p>
      <w:r>
        <w:rPr>
          <w:b/>
        </w:rPr>
        <w:t xml:space="preserve">Quelle: </w:t>
      </w:r>
      <w:r>
        <w:t>https://mcp.opencaselaw.ch/entscheid/ge_gerichte_AARP_160_2020</w:t>
      </w:r>
    </w:p>
    <w:p>
      <w:r>
        <w:t>FR: GE_GERICHTE AARP/160/2020 du 22 avril 2020</w:t>
      </w:r>
    </w:p>
    <w:p>
      <w:r>
        <w:t>IT: GE_GERICHTE AARP/160/2020 del 22 aprile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Conformément à l’art. 407 al. 1 let. b CPP, l’appel ou l’appel joint est réputé retiré si la partie qui l’a déclaré omet de déposer un mémoire écrit.</w:t>
      </w:r>
    </w:p>
    <w:p>
      <w:r>
        <w:rPr>
          <w:b/>
        </w:rPr>
        <w:t>E. 2.2</w:t>
      </w:r>
    </w:p>
    <w:p>
      <w:r>
        <w:t>En l’espèce, bien qu’invité par la CPAR à produire un tel mémoire et rendu attentif aux conséquences d’un manquement à cet égard, l’appelant joint n’en a pas déposé. Ainsi, l’appel joint est considéré retiré et ne sera pas traité dans le présent arrêt. Dans cette mesure, la CPAR n’a pas à statuer sur la recevabilité de l’appel joint. Il est néanmoins relevé à cet égard qu’une partie qui n'est pas concrètement lésée par la décision ne possède pas la qualité pour recourir et son recours est irrecevable (ATF 144 IV 81 consid. 2.3.1 p. 85 = SJ 2018 I 421 ; arrêt du Tribunal fédéral 6B_818/2018 du 4 octobre 2018 consid. 2.1). Or, tel était le cas en l’espèce puisque la décision entreprise par l’appel joint acquittait l’appelant joint, si bien qu’il ne disposait d’aucun intérêt juridiquement protégé à son annulation ou à sa modification et que son appel joint était dès lors irrecevable.</w:t>
      </w:r>
    </w:p>
    <w:p>
      <w:r>
        <w:t>- 5/9 - P/14695/2017</w:t>
      </w:r>
    </w:p>
    <w:p>
      <w:r>
        <w:rPr>
          <w:b/>
        </w:rPr>
        <w:t>E. 3</w:t>
      </w:r>
    </w:p>
    <w:p>
      <w:r>
        <w:t>3.1.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3.1.2.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3.1.3.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3.2.1. En l’espèce, la plainte pénale déposée pas l’appelante portait sur l’endommagement de la serrure de la porte d’entrée de l’immeuble uniquement. Or, l’ordonnance pénale, valant acte d’accusation, reprochait à l’intimé « d’avoir, à Genève, le 11 juillet 2017, changé sans droit les serrures des locaux sis au ______ rue 1______ à D______ (GE) ». Liée par cet état de fait, la CPAR ne saurait dès lors statuer sur la culpabilité de l’intimé s’agissant des dommages causés à la serrure de la porte d’entrée.</w:t>
      </w:r>
    </w:p>
    <w:p>
      <w:r>
        <w:rPr>
          <w:b/>
        </w:rPr>
        <w:t>E. 4.1</w:t>
      </w:r>
    </w:p>
    <w:p>
      <w:r>
        <w:t>L’appel ayant été entièrement rejeté et l’appel joint, retiré, n’ayant pas entraîné de coûts particuliers, la totalité des frais de la procédure d’appel, en CHF 1'435.-, comprenant un émolument de jugement de CHF 1'000.-, sera mise à la charge de l’appelante (art. 428 CPP).</w:t>
      </w:r>
    </w:p>
    <w:p>
      <w:r>
        <w:rPr>
          <w:b/>
        </w:rPr>
        <w:t>E. 4.2</w:t>
      </w:r>
    </w:p>
    <w:p>
      <w:r>
        <w:t>Les frais arrêtés en première instance, soit notamment la mise à la charge de l’appelante de l’émolument complémentaire de jugement de CHF 1'000.-, seront confirmés (art. 426 CPP).</w:t>
      </w:r>
    </w:p>
    <w:p>
      <w:r>
        <w:rPr>
          <w:b/>
        </w:rPr>
        <w:t>E. 5</w:t>
      </w:r>
    </w:p>
    <w:p>
      <w:r>
        <w:t>Par identité de motif, l’appelante ne saurait prétendre à une quelconque indemnité fondée sur l’art. 429 al. 1 CPP. * * * * *</w:t>
      </w:r>
    </w:p>
    <w:p>
      <w:r>
        <w:t>- 7/9 - P/1469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